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7A660" w14:textId="3E4A2463" w:rsidR="00C81BEC" w:rsidRPr="00DA0DA7" w:rsidRDefault="00DA0DA7" w:rsidP="00C81BEC">
      <w:pPr>
        <w:jc w:val="left"/>
      </w:pPr>
      <w:r w:rsidRPr="00DA0DA7">
        <w:rPr>
          <w:rFonts w:hint="eastAsia"/>
        </w:rPr>
        <w:t>実施要領様式　第</w:t>
      </w:r>
      <w:r w:rsidR="00E96C62">
        <w:rPr>
          <w:rFonts w:hint="eastAsia"/>
        </w:rPr>
        <w:t>１２</w:t>
      </w:r>
    </w:p>
    <w:p w14:paraId="61283487" w14:textId="77777777" w:rsidR="00C81BEC" w:rsidRPr="00DA0DA7" w:rsidRDefault="00C81BEC" w:rsidP="00C8759F">
      <w:pPr>
        <w:jc w:val="center"/>
      </w:pPr>
    </w:p>
    <w:p w14:paraId="26B88480" w14:textId="329BE8BA" w:rsidR="00DA0DA7" w:rsidRPr="00E96C62" w:rsidRDefault="00DA0DA7" w:rsidP="00DA0DA7">
      <w:pPr>
        <w:jc w:val="center"/>
      </w:pPr>
      <w:r w:rsidRPr="00E96C62">
        <w:rPr>
          <w:rFonts w:hint="eastAsia"/>
        </w:rPr>
        <w:t>福島県再生可能エネルギー等導入促進支援事業費</w:t>
      </w:r>
      <w:r w:rsidR="00671CA5" w:rsidRPr="00E96C62">
        <w:rPr>
          <w:rFonts w:hint="eastAsia"/>
        </w:rPr>
        <w:t>（再生可能エネルギーに係るもの）</w:t>
      </w:r>
    </w:p>
    <w:p w14:paraId="201DFBFD" w14:textId="0FBFEBB5" w:rsidR="00C8759F" w:rsidRPr="00E96C62" w:rsidRDefault="00DA0DA7" w:rsidP="00DA0DA7">
      <w:pPr>
        <w:jc w:val="center"/>
      </w:pPr>
      <w:r w:rsidRPr="00E96C62">
        <w:rPr>
          <w:rFonts w:hint="eastAsia"/>
        </w:rPr>
        <w:t>（地産地消型再生可能エネルギー発電設備導入促進事業）</w:t>
      </w:r>
    </w:p>
    <w:p w14:paraId="3958CB0A" w14:textId="3D62C59A" w:rsidR="00C8759F" w:rsidRPr="00DA0DA7" w:rsidRDefault="00C8759F" w:rsidP="00C8759F">
      <w:pPr>
        <w:jc w:val="center"/>
        <w:rPr>
          <w:b/>
          <w:sz w:val="28"/>
          <w:szCs w:val="24"/>
        </w:rPr>
      </w:pPr>
      <w:r w:rsidRPr="00DA0DA7">
        <w:rPr>
          <w:rFonts w:hint="eastAsia"/>
          <w:b/>
          <w:sz w:val="28"/>
          <w:szCs w:val="24"/>
        </w:rPr>
        <w:t>市町村</w:t>
      </w:r>
      <w:r w:rsidR="00153251">
        <w:rPr>
          <w:rFonts w:hint="eastAsia"/>
          <w:b/>
          <w:sz w:val="28"/>
          <w:szCs w:val="24"/>
        </w:rPr>
        <w:t>と連携する事業</w:t>
      </w:r>
      <w:r w:rsidRPr="00DA0DA7">
        <w:rPr>
          <w:rFonts w:hint="eastAsia"/>
          <w:b/>
          <w:sz w:val="28"/>
          <w:szCs w:val="24"/>
        </w:rPr>
        <w:t>であることの確認書</w:t>
      </w:r>
      <w:bookmarkStart w:id="0" w:name="_GoBack"/>
      <w:bookmarkEnd w:id="0"/>
    </w:p>
    <w:p w14:paraId="175BAB93" w14:textId="140AF169" w:rsidR="00C8759F" w:rsidRPr="00DA0DA7" w:rsidRDefault="00C8759F" w:rsidP="00651CC2">
      <w:pPr>
        <w:jc w:val="left"/>
      </w:pPr>
    </w:p>
    <w:tbl>
      <w:tblPr>
        <w:tblStyle w:val="a7"/>
        <w:tblW w:w="10002" w:type="dxa"/>
        <w:tblInd w:w="350" w:type="dxa"/>
        <w:tblLook w:val="04A0" w:firstRow="1" w:lastRow="0" w:firstColumn="1" w:lastColumn="0" w:noHBand="0" w:noVBand="1"/>
      </w:tblPr>
      <w:tblGrid>
        <w:gridCol w:w="2906"/>
        <w:gridCol w:w="7096"/>
      </w:tblGrid>
      <w:tr w:rsidR="00C8759F" w:rsidRPr="00DA0DA7" w14:paraId="3A9FDBE1" w14:textId="77777777" w:rsidTr="00BC7EB0">
        <w:trPr>
          <w:trHeight w:val="454"/>
        </w:trPr>
        <w:tc>
          <w:tcPr>
            <w:tcW w:w="10002" w:type="dxa"/>
            <w:gridSpan w:val="2"/>
            <w:shd w:val="clear" w:color="auto" w:fill="F2F2F2" w:themeFill="background1" w:themeFillShade="F2"/>
            <w:vAlign w:val="center"/>
          </w:tcPr>
          <w:p w14:paraId="32D1EDE3" w14:textId="77777777" w:rsidR="00C8759F" w:rsidRPr="00DA0DA7" w:rsidRDefault="00C8759F" w:rsidP="00740C8F">
            <w:pPr>
              <w:jc w:val="left"/>
              <w:rPr>
                <w:rFonts w:ascii="ＭＳ 明朝" w:eastAsia="ＭＳ 明朝" w:hAnsi="ＭＳ 明朝"/>
                <w:b/>
              </w:rPr>
            </w:pPr>
            <w:r w:rsidRPr="00DA0DA7">
              <w:rPr>
                <w:rFonts w:ascii="ＭＳ 明朝" w:eastAsia="ＭＳ 明朝" w:hAnsi="ＭＳ 明朝" w:hint="eastAsia"/>
                <w:b/>
              </w:rPr>
              <w:t>１　申請者情報</w:t>
            </w:r>
          </w:p>
        </w:tc>
      </w:tr>
      <w:tr w:rsidR="00C8759F" w:rsidRPr="00DA0DA7" w14:paraId="3AB155E9" w14:textId="77777777" w:rsidTr="00E96C62">
        <w:trPr>
          <w:trHeight w:val="507"/>
        </w:trPr>
        <w:tc>
          <w:tcPr>
            <w:tcW w:w="2906" w:type="dxa"/>
            <w:tcBorders>
              <w:bottom w:val="dotted" w:sz="4" w:space="0" w:color="auto"/>
            </w:tcBorders>
            <w:vAlign w:val="center"/>
          </w:tcPr>
          <w:p w14:paraId="21C32C58" w14:textId="77777777" w:rsidR="00C8759F" w:rsidRPr="00DA0DA7" w:rsidRDefault="00C8759F" w:rsidP="00B46AE8">
            <w:pPr>
              <w:pStyle w:val="a8"/>
              <w:numPr>
                <w:ilvl w:val="0"/>
                <w:numId w:val="9"/>
              </w:numPr>
              <w:ind w:leftChars="0"/>
              <w:rPr>
                <w:rFonts w:ascii="ＭＳ 明朝" w:eastAsia="ＭＳ 明朝" w:hAnsi="ＭＳ 明朝"/>
              </w:rPr>
            </w:pPr>
            <w:r w:rsidRPr="00DA0DA7">
              <w:rPr>
                <w:rFonts w:ascii="ＭＳ 明朝" w:eastAsia="ＭＳ 明朝" w:hAnsi="ＭＳ 明朝" w:hint="eastAsia"/>
              </w:rPr>
              <w:t>事業名</w:t>
            </w:r>
          </w:p>
        </w:tc>
        <w:tc>
          <w:tcPr>
            <w:tcW w:w="7096" w:type="dxa"/>
            <w:tcBorders>
              <w:bottom w:val="dotted" w:sz="4" w:space="0" w:color="auto"/>
            </w:tcBorders>
            <w:vAlign w:val="center"/>
          </w:tcPr>
          <w:p w14:paraId="5788EB22" w14:textId="77777777" w:rsidR="00C8759F" w:rsidRPr="00DA0DA7" w:rsidRDefault="00C8759F" w:rsidP="00FA43E9">
            <w:pPr>
              <w:rPr>
                <w:rFonts w:ascii="ＭＳ 明朝" w:eastAsia="ＭＳ 明朝" w:hAnsi="ＭＳ 明朝"/>
              </w:rPr>
            </w:pPr>
          </w:p>
        </w:tc>
      </w:tr>
      <w:tr w:rsidR="00C8759F" w:rsidRPr="00DA0DA7" w14:paraId="0A3CD656" w14:textId="77777777" w:rsidTr="00E96C62">
        <w:trPr>
          <w:trHeight w:val="507"/>
        </w:trPr>
        <w:tc>
          <w:tcPr>
            <w:tcW w:w="2906" w:type="dxa"/>
            <w:tcBorders>
              <w:top w:val="dotted" w:sz="4" w:space="0" w:color="auto"/>
              <w:bottom w:val="dotted" w:sz="4" w:space="0" w:color="auto"/>
            </w:tcBorders>
            <w:vAlign w:val="center"/>
          </w:tcPr>
          <w:p w14:paraId="4039AE53" w14:textId="77777777" w:rsidR="00C8759F" w:rsidRPr="00DA0DA7" w:rsidRDefault="00C8759F" w:rsidP="00B46AE8">
            <w:pPr>
              <w:pStyle w:val="a8"/>
              <w:numPr>
                <w:ilvl w:val="0"/>
                <w:numId w:val="9"/>
              </w:numPr>
              <w:ind w:leftChars="0"/>
              <w:rPr>
                <w:rFonts w:ascii="ＭＳ 明朝" w:eastAsia="ＭＳ 明朝" w:hAnsi="ＭＳ 明朝"/>
              </w:rPr>
            </w:pPr>
            <w:bookmarkStart w:id="1" w:name="_Hlk211521561"/>
            <w:r w:rsidRPr="00DA0DA7">
              <w:rPr>
                <w:rFonts w:ascii="ＭＳ 明朝" w:eastAsia="ＭＳ 明朝" w:hAnsi="ＭＳ 明朝" w:hint="eastAsia"/>
              </w:rPr>
              <w:t>事業者名</w:t>
            </w:r>
          </w:p>
        </w:tc>
        <w:tc>
          <w:tcPr>
            <w:tcW w:w="7096" w:type="dxa"/>
            <w:tcBorders>
              <w:top w:val="dotted" w:sz="4" w:space="0" w:color="auto"/>
              <w:bottom w:val="dotted" w:sz="4" w:space="0" w:color="auto"/>
            </w:tcBorders>
            <w:vAlign w:val="center"/>
          </w:tcPr>
          <w:p w14:paraId="7FE18874" w14:textId="77777777" w:rsidR="00C8759F" w:rsidRPr="00DA0DA7" w:rsidRDefault="00C8759F" w:rsidP="00FA43E9">
            <w:pPr>
              <w:rPr>
                <w:rFonts w:ascii="ＭＳ 明朝" w:eastAsia="ＭＳ 明朝" w:hAnsi="ＭＳ 明朝"/>
              </w:rPr>
            </w:pPr>
          </w:p>
        </w:tc>
      </w:tr>
      <w:bookmarkEnd w:id="1"/>
      <w:tr w:rsidR="00153251" w:rsidRPr="00DA0DA7" w14:paraId="32993BA5" w14:textId="77777777" w:rsidTr="00E96C62">
        <w:trPr>
          <w:trHeight w:val="507"/>
        </w:trPr>
        <w:tc>
          <w:tcPr>
            <w:tcW w:w="2906" w:type="dxa"/>
            <w:tcBorders>
              <w:top w:val="dotted" w:sz="4" w:space="0" w:color="auto"/>
              <w:bottom w:val="dotted" w:sz="4" w:space="0" w:color="auto"/>
            </w:tcBorders>
            <w:vAlign w:val="center"/>
          </w:tcPr>
          <w:p w14:paraId="56EB4A4B" w14:textId="2F4A372A" w:rsidR="00153251" w:rsidRPr="00DA0DA7" w:rsidRDefault="00153251" w:rsidP="00153251">
            <w:pPr>
              <w:pStyle w:val="a8"/>
              <w:numPr>
                <w:ilvl w:val="0"/>
                <w:numId w:val="9"/>
              </w:numPr>
              <w:ind w:leftChars="0"/>
              <w:rPr>
                <w:rFonts w:ascii="ＭＳ 明朝" w:eastAsia="ＭＳ 明朝" w:hAnsi="ＭＳ 明朝"/>
              </w:rPr>
            </w:pPr>
            <w:r w:rsidRPr="00DA0DA7">
              <w:rPr>
                <w:rFonts w:ascii="ＭＳ 明朝" w:eastAsia="ＭＳ 明朝" w:hAnsi="ＭＳ 明朝" w:hint="eastAsia"/>
              </w:rPr>
              <w:t>事業</w:t>
            </w:r>
            <w:r>
              <w:rPr>
                <w:rFonts w:ascii="ＭＳ 明朝" w:eastAsia="ＭＳ 明朝" w:hAnsi="ＭＳ 明朝" w:hint="eastAsia"/>
              </w:rPr>
              <w:t>実施場所</w:t>
            </w:r>
          </w:p>
        </w:tc>
        <w:tc>
          <w:tcPr>
            <w:tcW w:w="7096" w:type="dxa"/>
            <w:tcBorders>
              <w:top w:val="dotted" w:sz="4" w:space="0" w:color="auto"/>
              <w:bottom w:val="dotted" w:sz="4" w:space="0" w:color="auto"/>
            </w:tcBorders>
            <w:vAlign w:val="center"/>
          </w:tcPr>
          <w:p w14:paraId="1B8E066D" w14:textId="77777777" w:rsidR="00153251" w:rsidRPr="00DA0DA7" w:rsidRDefault="00153251" w:rsidP="00F73F3F">
            <w:pPr>
              <w:rPr>
                <w:rFonts w:ascii="ＭＳ 明朝" w:eastAsia="ＭＳ 明朝" w:hAnsi="ＭＳ 明朝"/>
              </w:rPr>
            </w:pPr>
          </w:p>
        </w:tc>
      </w:tr>
      <w:tr w:rsidR="00C8759F" w:rsidRPr="00DA0DA7" w14:paraId="5031D3C8" w14:textId="77777777" w:rsidTr="00E96C62">
        <w:trPr>
          <w:trHeight w:val="968"/>
        </w:trPr>
        <w:tc>
          <w:tcPr>
            <w:tcW w:w="2906" w:type="dxa"/>
            <w:tcBorders>
              <w:top w:val="dotted" w:sz="4" w:space="0" w:color="auto"/>
              <w:bottom w:val="dotted" w:sz="4" w:space="0" w:color="auto"/>
            </w:tcBorders>
            <w:vAlign w:val="center"/>
          </w:tcPr>
          <w:p w14:paraId="5AF74F06" w14:textId="77777777" w:rsidR="00C8759F" w:rsidRPr="00DA0DA7" w:rsidRDefault="00C8759F" w:rsidP="00B46AE8">
            <w:pPr>
              <w:pStyle w:val="a8"/>
              <w:numPr>
                <w:ilvl w:val="0"/>
                <w:numId w:val="9"/>
              </w:numPr>
              <w:ind w:leftChars="0"/>
              <w:rPr>
                <w:rFonts w:ascii="ＭＳ 明朝" w:eastAsia="ＭＳ 明朝" w:hAnsi="ＭＳ 明朝"/>
              </w:rPr>
            </w:pPr>
            <w:r w:rsidRPr="00DA0DA7">
              <w:rPr>
                <w:rFonts w:ascii="ＭＳ 明朝" w:eastAsia="ＭＳ 明朝" w:hAnsi="ＭＳ 明朝" w:hint="eastAsia"/>
              </w:rPr>
              <w:t>担当者</w:t>
            </w:r>
          </w:p>
          <w:p w14:paraId="5C9F7258" w14:textId="15A0CB25" w:rsidR="00C8759F" w:rsidRPr="00DA0DA7" w:rsidRDefault="00C8759F" w:rsidP="00FA43E9">
            <w:pPr>
              <w:pStyle w:val="a8"/>
              <w:ind w:leftChars="0" w:left="420"/>
              <w:rPr>
                <w:rFonts w:ascii="ＭＳ 明朝" w:eastAsia="ＭＳ 明朝" w:hAnsi="ＭＳ 明朝"/>
              </w:rPr>
            </w:pPr>
            <w:r w:rsidRPr="00DA0DA7">
              <w:rPr>
                <w:rFonts w:ascii="ＭＳ 明朝" w:eastAsia="ＭＳ 明朝" w:hAnsi="ＭＳ 明朝" w:hint="eastAsia"/>
              </w:rPr>
              <w:t>職、氏名、連絡先</w:t>
            </w:r>
          </w:p>
        </w:tc>
        <w:tc>
          <w:tcPr>
            <w:tcW w:w="7096" w:type="dxa"/>
            <w:tcBorders>
              <w:top w:val="dotted" w:sz="4" w:space="0" w:color="auto"/>
              <w:bottom w:val="dotted" w:sz="4" w:space="0" w:color="auto"/>
            </w:tcBorders>
            <w:vAlign w:val="center"/>
          </w:tcPr>
          <w:p w14:paraId="62D3FB6C" w14:textId="77777777" w:rsidR="00C8759F" w:rsidRDefault="00C8759F" w:rsidP="00FA43E9">
            <w:pPr>
              <w:rPr>
                <w:rFonts w:ascii="ＭＳ 明朝" w:eastAsia="ＭＳ 明朝" w:hAnsi="ＭＳ 明朝"/>
              </w:rPr>
            </w:pPr>
          </w:p>
          <w:p w14:paraId="6BF279A6" w14:textId="582565F4" w:rsidR="00153251" w:rsidRPr="00DA0DA7" w:rsidRDefault="00153251" w:rsidP="00FA43E9">
            <w:pPr>
              <w:rPr>
                <w:rFonts w:ascii="ＭＳ 明朝" w:eastAsia="ＭＳ 明朝" w:hAnsi="ＭＳ 明朝"/>
              </w:rPr>
            </w:pPr>
            <w:r>
              <w:rPr>
                <w:rFonts w:ascii="ＭＳ 明朝" w:eastAsia="ＭＳ 明朝" w:hAnsi="ＭＳ 明朝" w:hint="eastAsia"/>
              </w:rPr>
              <w:t>(電話)    -      -      　(E-mail)         @</w:t>
            </w:r>
          </w:p>
        </w:tc>
      </w:tr>
      <w:tr w:rsidR="00153251" w:rsidRPr="00DA0DA7" w14:paraId="476B42E2" w14:textId="77777777" w:rsidTr="00F73F3F">
        <w:trPr>
          <w:trHeight w:val="454"/>
        </w:trPr>
        <w:tc>
          <w:tcPr>
            <w:tcW w:w="10002" w:type="dxa"/>
            <w:gridSpan w:val="2"/>
            <w:shd w:val="clear" w:color="auto" w:fill="F2F2F2" w:themeFill="background1" w:themeFillShade="F2"/>
            <w:vAlign w:val="center"/>
          </w:tcPr>
          <w:p w14:paraId="08FC057D" w14:textId="001ED73F"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２　自治体連携型の種別（該当する項目にチェック）</w:t>
            </w:r>
          </w:p>
        </w:tc>
      </w:tr>
      <w:tr w:rsidR="00153251" w:rsidRPr="00DA0DA7" w14:paraId="6D4B14D7" w14:textId="77777777" w:rsidTr="00E96C62">
        <w:trPr>
          <w:trHeight w:val="647"/>
        </w:trPr>
        <w:tc>
          <w:tcPr>
            <w:tcW w:w="10002" w:type="dxa"/>
            <w:gridSpan w:val="2"/>
            <w:vAlign w:val="center"/>
          </w:tcPr>
          <w:p w14:paraId="78F1BF76" w14:textId="77777777"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 xml:space="preserve">□　</w:t>
            </w:r>
            <w:r w:rsidRPr="00E96C62">
              <w:rPr>
                <w:rFonts w:ascii="ＭＳ 明朝" w:eastAsia="ＭＳ 明朝" w:hAnsi="ＭＳ 明朝" w:hint="eastAsia"/>
                <w:color w:val="000000" w:themeColor="text1"/>
              </w:rPr>
              <w:t>立地市町村が所有する土地に発電設備等を設置する事業である</w:t>
            </w:r>
          </w:p>
        </w:tc>
      </w:tr>
      <w:tr w:rsidR="00153251" w:rsidRPr="00DA0DA7" w14:paraId="57B85509" w14:textId="77777777" w:rsidTr="00E96C62">
        <w:trPr>
          <w:trHeight w:val="647"/>
        </w:trPr>
        <w:tc>
          <w:tcPr>
            <w:tcW w:w="10002" w:type="dxa"/>
            <w:gridSpan w:val="2"/>
            <w:vAlign w:val="center"/>
          </w:tcPr>
          <w:p w14:paraId="746B696C" w14:textId="77777777"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 xml:space="preserve">□　</w:t>
            </w:r>
            <w:r w:rsidRPr="00E96C62">
              <w:rPr>
                <w:rFonts w:ascii="ＭＳ 明朝" w:eastAsia="ＭＳ 明朝" w:hAnsi="ＭＳ 明朝" w:hint="eastAsia"/>
                <w:color w:val="000000" w:themeColor="text1"/>
              </w:rPr>
              <w:t>立地市町村が資本金の過半を出資する補助事業者による事業である</w:t>
            </w:r>
          </w:p>
        </w:tc>
      </w:tr>
      <w:tr w:rsidR="00153251" w:rsidRPr="00DA0DA7" w14:paraId="6DABB7CE" w14:textId="77777777" w:rsidTr="00E96C62">
        <w:trPr>
          <w:trHeight w:val="647"/>
        </w:trPr>
        <w:tc>
          <w:tcPr>
            <w:tcW w:w="10002" w:type="dxa"/>
            <w:gridSpan w:val="2"/>
            <w:vAlign w:val="center"/>
          </w:tcPr>
          <w:p w14:paraId="55A31D66" w14:textId="77777777"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 xml:space="preserve">□　</w:t>
            </w:r>
            <w:r w:rsidRPr="00E96C62">
              <w:rPr>
                <w:rFonts w:ascii="ＭＳ 明朝" w:eastAsia="ＭＳ 明朝" w:hAnsi="ＭＳ 明朝" w:hint="eastAsia"/>
                <w:color w:val="000000" w:themeColor="text1"/>
              </w:rPr>
              <w:t>発電した電力の供給先に立地市町村を含む事業である（発電量の３分の１程度以上）</w:t>
            </w:r>
          </w:p>
        </w:tc>
      </w:tr>
      <w:tr w:rsidR="00153251" w:rsidRPr="00DA0DA7" w14:paraId="6C3B0A0A" w14:textId="77777777" w:rsidTr="00F73F3F">
        <w:trPr>
          <w:trHeight w:val="454"/>
        </w:trPr>
        <w:tc>
          <w:tcPr>
            <w:tcW w:w="10002" w:type="dxa"/>
            <w:gridSpan w:val="2"/>
            <w:shd w:val="clear" w:color="auto" w:fill="F2F2F2" w:themeFill="background1" w:themeFillShade="F2"/>
            <w:vAlign w:val="center"/>
          </w:tcPr>
          <w:p w14:paraId="4377F692" w14:textId="26D3AC50" w:rsidR="00153251" w:rsidRPr="00E96C62" w:rsidRDefault="00153251" w:rsidP="00F73F3F">
            <w:pPr>
              <w:jc w:val="left"/>
              <w:rPr>
                <w:rFonts w:ascii="ＭＳ 明朝" w:eastAsia="ＭＳ 明朝" w:hAnsi="ＭＳ 明朝"/>
                <w:b/>
                <w:color w:val="000000" w:themeColor="text1"/>
              </w:rPr>
            </w:pPr>
            <w:r w:rsidRPr="00E96C62">
              <w:rPr>
                <w:rFonts w:hint="eastAsia"/>
                <w:b/>
                <w:color w:val="000000" w:themeColor="text1"/>
              </w:rPr>
              <w:t>３　地域活性化</w:t>
            </w:r>
            <w:r w:rsidR="00274586">
              <w:rPr>
                <w:rFonts w:ascii="ＭＳ 明朝" w:eastAsia="ＭＳ 明朝" w:hAnsi="ＭＳ 明朝" w:hint="eastAsia"/>
                <w:b/>
                <w:color w:val="000000" w:themeColor="text1"/>
              </w:rPr>
              <w:t>事業の概要</w:t>
            </w:r>
            <w:r w:rsidR="00A43CFC" w:rsidRPr="00E96C62">
              <w:rPr>
                <w:rFonts w:hint="eastAsia"/>
                <w:bCs/>
                <w:color w:val="000000" w:themeColor="text1"/>
              </w:rPr>
              <w:t>（実施要領様式第５から転記すること）</w:t>
            </w:r>
          </w:p>
        </w:tc>
      </w:tr>
      <w:tr w:rsidR="00153251" w:rsidRPr="00DA0DA7" w14:paraId="1F3177D9" w14:textId="77777777" w:rsidTr="00E96C62">
        <w:trPr>
          <w:trHeight w:val="567"/>
        </w:trPr>
        <w:tc>
          <w:tcPr>
            <w:tcW w:w="2906" w:type="dxa"/>
            <w:tcBorders>
              <w:bottom w:val="dotted" w:sz="4" w:space="0" w:color="auto"/>
            </w:tcBorders>
            <w:vAlign w:val="center"/>
          </w:tcPr>
          <w:p w14:paraId="2FFD1B05" w14:textId="02FD81E6" w:rsidR="00153251" w:rsidRPr="00DA0DA7" w:rsidRDefault="00153251" w:rsidP="00E96C62">
            <w:pPr>
              <w:pStyle w:val="a8"/>
              <w:numPr>
                <w:ilvl w:val="0"/>
                <w:numId w:val="18"/>
              </w:numPr>
              <w:ind w:leftChars="0"/>
              <w:rPr>
                <w:rFonts w:ascii="ＭＳ 明朝" w:eastAsia="ＭＳ 明朝" w:hAnsi="ＭＳ 明朝"/>
              </w:rPr>
            </w:pPr>
            <w:r w:rsidRPr="00DA0DA7">
              <w:rPr>
                <w:rFonts w:ascii="ＭＳ 明朝" w:eastAsia="ＭＳ 明朝" w:hAnsi="ＭＳ 明朝" w:hint="eastAsia"/>
              </w:rPr>
              <w:t>事業</w:t>
            </w:r>
            <w:r w:rsidR="00FC3246">
              <w:rPr>
                <w:rFonts w:ascii="ＭＳ 明朝" w:eastAsia="ＭＳ 明朝" w:hAnsi="ＭＳ 明朝" w:hint="eastAsia"/>
              </w:rPr>
              <w:t>名</w:t>
            </w:r>
          </w:p>
        </w:tc>
        <w:tc>
          <w:tcPr>
            <w:tcW w:w="7096" w:type="dxa"/>
            <w:tcBorders>
              <w:bottom w:val="dotted" w:sz="4" w:space="0" w:color="auto"/>
            </w:tcBorders>
            <w:vAlign w:val="center"/>
          </w:tcPr>
          <w:p w14:paraId="1C024C2F" w14:textId="77777777" w:rsidR="00153251" w:rsidRPr="00DA0DA7" w:rsidRDefault="00153251" w:rsidP="00F73F3F">
            <w:pPr>
              <w:rPr>
                <w:rFonts w:ascii="ＭＳ 明朝" w:eastAsia="ＭＳ 明朝" w:hAnsi="ＭＳ 明朝"/>
              </w:rPr>
            </w:pPr>
          </w:p>
        </w:tc>
      </w:tr>
      <w:tr w:rsidR="00153251" w:rsidRPr="00DA0DA7" w14:paraId="48A7A7A3" w14:textId="77777777" w:rsidTr="00E96C62">
        <w:trPr>
          <w:trHeight w:val="1134"/>
        </w:trPr>
        <w:tc>
          <w:tcPr>
            <w:tcW w:w="2906" w:type="dxa"/>
            <w:tcBorders>
              <w:top w:val="dotted" w:sz="4" w:space="0" w:color="auto"/>
              <w:bottom w:val="dotted" w:sz="4" w:space="0" w:color="auto"/>
            </w:tcBorders>
            <w:vAlign w:val="center"/>
          </w:tcPr>
          <w:p w14:paraId="47CF9254" w14:textId="77528250" w:rsidR="00153251" w:rsidRPr="00DA0DA7" w:rsidRDefault="00153251" w:rsidP="00E96C62">
            <w:pPr>
              <w:pStyle w:val="a8"/>
              <w:numPr>
                <w:ilvl w:val="0"/>
                <w:numId w:val="18"/>
              </w:numPr>
              <w:ind w:leftChars="0"/>
              <w:rPr>
                <w:rFonts w:ascii="ＭＳ 明朝" w:eastAsia="ＭＳ 明朝" w:hAnsi="ＭＳ 明朝"/>
              </w:rPr>
            </w:pPr>
            <w:r w:rsidRPr="00DA0DA7">
              <w:rPr>
                <w:rFonts w:ascii="ＭＳ 明朝" w:eastAsia="ＭＳ 明朝" w:hAnsi="ＭＳ 明朝" w:hint="eastAsia"/>
              </w:rPr>
              <w:t>事業</w:t>
            </w:r>
            <w:r w:rsidR="00FC3246">
              <w:rPr>
                <w:rFonts w:ascii="ＭＳ 明朝" w:eastAsia="ＭＳ 明朝" w:hAnsi="ＭＳ 明朝" w:hint="eastAsia"/>
              </w:rPr>
              <w:t>内容</w:t>
            </w:r>
          </w:p>
        </w:tc>
        <w:tc>
          <w:tcPr>
            <w:tcW w:w="7096" w:type="dxa"/>
            <w:tcBorders>
              <w:top w:val="dotted" w:sz="4" w:space="0" w:color="auto"/>
              <w:bottom w:val="dotted" w:sz="4" w:space="0" w:color="auto"/>
            </w:tcBorders>
            <w:vAlign w:val="center"/>
          </w:tcPr>
          <w:p w14:paraId="012D79D6" w14:textId="77777777" w:rsidR="00153251" w:rsidRPr="00DA0DA7" w:rsidRDefault="00153251" w:rsidP="00F73F3F">
            <w:pPr>
              <w:rPr>
                <w:rFonts w:ascii="ＭＳ 明朝" w:eastAsia="ＭＳ 明朝" w:hAnsi="ＭＳ 明朝"/>
              </w:rPr>
            </w:pPr>
          </w:p>
        </w:tc>
      </w:tr>
      <w:tr w:rsidR="00FC3246" w:rsidRPr="00DA0DA7" w14:paraId="037BC200" w14:textId="77777777" w:rsidTr="00E96C62">
        <w:trPr>
          <w:trHeight w:val="567"/>
        </w:trPr>
        <w:tc>
          <w:tcPr>
            <w:tcW w:w="2906" w:type="dxa"/>
            <w:tcBorders>
              <w:top w:val="dotted" w:sz="4" w:space="0" w:color="auto"/>
              <w:bottom w:val="dotted" w:sz="4" w:space="0" w:color="auto"/>
            </w:tcBorders>
            <w:vAlign w:val="center"/>
          </w:tcPr>
          <w:p w14:paraId="5B7C1BCB" w14:textId="77777777" w:rsidR="00FC3246" w:rsidRPr="00DA0DA7" w:rsidRDefault="00FC3246" w:rsidP="00FC3246">
            <w:pPr>
              <w:pStyle w:val="a8"/>
              <w:numPr>
                <w:ilvl w:val="0"/>
                <w:numId w:val="18"/>
              </w:numPr>
              <w:ind w:leftChars="0"/>
              <w:rPr>
                <w:rFonts w:ascii="ＭＳ 明朝" w:eastAsia="ＭＳ 明朝" w:hAnsi="ＭＳ 明朝"/>
              </w:rPr>
            </w:pPr>
            <w:r w:rsidRPr="00DA0DA7">
              <w:rPr>
                <w:rFonts w:ascii="ＭＳ 明朝" w:eastAsia="ＭＳ 明朝" w:hAnsi="ＭＳ 明朝" w:hint="eastAsia"/>
              </w:rPr>
              <w:t>事業</w:t>
            </w:r>
            <w:r>
              <w:rPr>
                <w:rFonts w:ascii="ＭＳ 明朝" w:eastAsia="ＭＳ 明朝" w:hAnsi="ＭＳ 明朝" w:hint="eastAsia"/>
              </w:rPr>
              <w:t>実施期間</w:t>
            </w:r>
          </w:p>
        </w:tc>
        <w:tc>
          <w:tcPr>
            <w:tcW w:w="7096" w:type="dxa"/>
            <w:tcBorders>
              <w:top w:val="dotted" w:sz="4" w:space="0" w:color="auto"/>
              <w:bottom w:val="dotted" w:sz="4" w:space="0" w:color="auto"/>
            </w:tcBorders>
            <w:vAlign w:val="center"/>
          </w:tcPr>
          <w:p w14:paraId="43432F56" w14:textId="77777777" w:rsidR="00FC3246" w:rsidRPr="00DA0DA7" w:rsidRDefault="00FC3246" w:rsidP="00F73F3F">
            <w:pPr>
              <w:rPr>
                <w:rFonts w:ascii="ＭＳ 明朝" w:eastAsia="ＭＳ 明朝" w:hAnsi="ＭＳ 明朝"/>
              </w:rPr>
            </w:pPr>
          </w:p>
        </w:tc>
      </w:tr>
      <w:tr w:rsidR="00153251" w:rsidRPr="00DA0DA7" w14:paraId="36E1B89F" w14:textId="77777777" w:rsidTr="00E96C62">
        <w:trPr>
          <w:trHeight w:val="1134"/>
        </w:trPr>
        <w:tc>
          <w:tcPr>
            <w:tcW w:w="2906" w:type="dxa"/>
            <w:tcBorders>
              <w:top w:val="dotted" w:sz="4" w:space="0" w:color="auto"/>
              <w:bottom w:val="dotted" w:sz="4" w:space="0" w:color="auto"/>
            </w:tcBorders>
            <w:vAlign w:val="center"/>
          </w:tcPr>
          <w:p w14:paraId="62D6E816" w14:textId="15525E98" w:rsidR="00153251" w:rsidRPr="00DA0DA7" w:rsidRDefault="00625EC9" w:rsidP="00E96C62">
            <w:pPr>
              <w:pStyle w:val="a8"/>
              <w:numPr>
                <w:ilvl w:val="0"/>
                <w:numId w:val="18"/>
              </w:numPr>
              <w:ind w:leftChars="0"/>
              <w:rPr>
                <w:rFonts w:ascii="ＭＳ 明朝" w:eastAsia="ＭＳ 明朝" w:hAnsi="ＭＳ 明朝"/>
              </w:rPr>
            </w:pPr>
            <w:r>
              <w:rPr>
                <w:rFonts w:ascii="ＭＳ 明朝" w:eastAsia="ＭＳ 明朝" w:hAnsi="ＭＳ 明朝" w:hint="eastAsia"/>
              </w:rPr>
              <w:t>事業の</w:t>
            </w:r>
            <w:r w:rsidR="00A43CFC">
              <w:rPr>
                <w:rFonts w:ascii="ＭＳ 明朝" w:eastAsia="ＭＳ 明朝" w:hAnsi="ＭＳ 明朝" w:hint="eastAsia"/>
              </w:rPr>
              <w:t>効果</w:t>
            </w:r>
          </w:p>
        </w:tc>
        <w:tc>
          <w:tcPr>
            <w:tcW w:w="7096" w:type="dxa"/>
            <w:tcBorders>
              <w:top w:val="dotted" w:sz="4" w:space="0" w:color="auto"/>
              <w:bottom w:val="dotted" w:sz="4" w:space="0" w:color="auto"/>
            </w:tcBorders>
            <w:vAlign w:val="center"/>
          </w:tcPr>
          <w:p w14:paraId="6992916C" w14:textId="77777777" w:rsidR="00153251" w:rsidRPr="00DA0DA7" w:rsidRDefault="00153251" w:rsidP="00F73F3F">
            <w:pPr>
              <w:rPr>
                <w:rFonts w:ascii="ＭＳ 明朝" w:eastAsia="ＭＳ 明朝" w:hAnsi="ＭＳ 明朝"/>
              </w:rPr>
            </w:pPr>
          </w:p>
        </w:tc>
      </w:tr>
      <w:tr w:rsidR="00C8759F" w:rsidRPr="00DA0DA7" w14:paraId="77F5D6EB" w14:textId="77777777" w:rsidTr="00BC7EB0">
        <w:trPr>
          <w:trHeight w:val="454"/>
        </w:trPr>
        <w:tc>
          <w:tcPr>
            <w:tcW w:w="10002" w:type="dxa"/>
            <w:gridSpan w:val="2"/>
            <w:shd w:val="clear" w:color="auto" w:fill="F2F2F2" w:themeFill="background1" w:themeFillShade="F2"/>
            <w:vAlign w:val="center"/>
          </w:tcPr>
          <w:p w14:paraId="357F83F3" w14:textId="67AE3B03" w:rsidR="00C8759F" w:rsidRPr="00DA0DA7" w:rsidRDefault="00925DD3" w:rsidP="00B34747">
            <w:pPr>
              <w:jc w:val="left"/>
              <w:rPr>
                <w:rFonts w:ascii="ＭＳ 明朝" w:eastAsia="ＭＳ 明朝" w:hAnsi="ＭＳ 明朝"/>
                <w:b/>
              </w:rPr>
            </w:pPr>
            <w:r>
              <w:rPr>
                <w:rFonts w:ascii="ＭＳ 明朝" w:eastAsia="ＭＳ 明朝" w:hAnsi="ＭＳ 明朝" w:hint="eastAsia"/>
                <w:b/>
              </w:rPr>
              <w:t>４</w:t>
            </w:r>
            <w:r w:rsidR="00C8759F" w:rsidRPr="00DA0DA7">
              <w:rPr>
                <w:rFonts w:ascii="ＭＳ 明朝" w:eastAsia="ＭＳ 明朝" w:hAnsi="ＭＳ 明朝" w:hint="eastAsia"/>
                <w:b/>
              </w:rPr>
              <w:t xml:space="preserve">　市町村への確認状況</w:t>
            </w:r>
          </w:p>
        </w:tc>
      </w:tr>
      <w:tr w:rsidR="00C8759F" w:rsidRPr="00DA0DA7" w14:paraId="0A382793" w14:textId="77777777" w:rsidTr="00B73088">
        <w:trPr>
          <w:trHeight w:val="397"/>
        </w:trPr>
        <w:tc>
          <w:tcPr>
            <w:tcW w:w="2906" w:type="dxa"/>
            <w:tcBorders>
              <w:bottom w:val="dotted" w:sz="4" w:space="0" w:color="auto"/>
            </w:tcBorders>
            <w:vAlign w:val="center"/>
          </w:tcPr>
          <w:p w14:paraId="2D42E6D0" w14:textId="77777777" w:rsidR="00C8759F" w:rsidRPr="00DA0DA7" w:rsidRDefault="00C8759F" w:rsidP="00C8759F">
            <w:pPr>
              <w:pStyle w:val="a8"/>
              <w:numPr>
                <w:ilvl w:val="0"/>
                <w:numId w:val="4"/>
              </w:numPr>
              <w:ind w:leftChars="0"/>
              <w:rPr>
                <w:rFonts w:ascii="ＭＳ 明朝" w:eastAsia="ＭＳ 明朝" w:hAnsi="ＭＳ 明朝"/>
              </w:rPr>
            </w:pPr>
            <w:r w:rsidRPr="00DA0DA7">
              <w:rPr>
                <w:rFonts w:ascii="ＭＳ 明朝" w:eastAsia="ＭＳ 明朝" w:hAnsi="ＭＳ 明朝" w:hint="eastAsia"/>
              </w:rPr>
              <w:t>市町村　担当部署</w:t>
            </w:r>
          </w:p>
        </w:tc>
        <w:tc>
          <w:tcPr>
            <w:tcW w:w="7096" w:type="dxa"/>
            <w:tcBorders>
              <w:bottom w:val="dotted" w:sz="4" w:space="0" w:color="auto"/>
            </w:tcBorders>
            <w:vAlign w:val="center"/>
          </w:tcPr>
          <w:p w14:paraId="7A9D93B3" w14:textId="77777777" w:rsidR="00C8759F" w:rsidRPr="00DA0DA7" w:rsidRDefault="00C8759F" w:rsidP="00FA43E9">
            <w:pPr>
              <w:rPr>
                <w:rFonts w:ascii="ＭＳ 明朝" w:eastAsia="ＭＳ 明朝" w:hAnsi="ＭＳ 明朝"/>
              </w:rPr>
            </w:pPr>
          </w:p>
        </w:tc>
      </w:tr>
      <w:tr w:rsidR="00625EC9" w:rsidRPr="00DA0DA7" w14:paraId="4F11CCA9" w14:textId="77777777" w:rsidTr="00B73088">
        <w:trPr>
          <w:trHeight w:val="794"/>
        </w:trPr>
        <w:tc>
          <w:tcPr>
            <w:tcW w:w="2906" w:type="dxa"/>
            <w:tcBorders>
              <w:top w:val="dotted" w:sz="4" w:space="0" w:color="auto"/>
              <w:bottom w:val="dotted" w:sz="4" w:space="0" w:color="auto"/>
            </w:tcBorders>
            <w:vAlign w:val="center"/>
          </w:tcPr>
          <w:p w14:paraId="2752FB76" w14:textId="77777777" w:rsidR="00625EC9" w:rsidRPr="00DA0DA7" w:rsidRDefault="00625EC9" w:rsidP="00625EC9">
            <w:pPr>
              <w:pStyle w:val="a8"/>
              <w:numPr>
                <w:ilvl w:val="0"/>
                <w:numId w:val="4"/>
              </w:numPr>
              <w:ind w:leftChars="0"/>
              <w:rPr>
                <w:rFonts w:ascii="ＭＳ 明朝" w:eastAsia="ＭＳ 明朝" w:hAnsi="ＭＳ 明朝"/>
              </w:rPr>
            </w:pPr>
            <w:r w:rsidRPr="00DA0DA7">
              <w:rPr>
                <w:rFonts w:ascii="ＭＳ 明朝" w:eastAsia="ＭＳ 明朝" w:hAnsi="ＭＳ 明朝" w:hint="eastAsia"/>
              </w:rPr>
              <w:t>市町村　担当者</w:t>
            </w:r>
          </w:p>
          <w:p w14:paraId="3585952A" w14:textId="77777777" w:rsidR="00625EC9" w:rsidRPr="00DA0DA7" w:rsidRDefault="00625EC9" w:rsidP="00625EC9">
            <w:pPr>
              <w:pStyle w:val="a8"/>
              <w:ind w:leftChars="0" w:left="420"/>
              <w:rPr>
                <w:rFonts w:ascii="ＭＳ 明朝" w:eastAsia="ＭＳ 明朝" w:hAnsi="ＭＳ 明朝"/>
              </w:rPr>
            </w:pPr>
            <w:r w:rsidRPr="00DA0DA7">
              <w:rPr>
                <w:rFonts w:ascii="ＭＳ 明朝" w:eastAsia="ＭＳ 明朝" w:hAnsi="ＭＳ 明朝" w:hint="eastAsia"/>
              </w:rPr>
              <w:t>職、氏名、連絡先</w:t>
            </w:r>
          </w:p>
        </w:tc>
        <w:tc>
          <w:tcPr>
            <w:tcW w:w="7096" w:type="dxa"/>
            <w:tcBorders>
              <w:top w:val="dotted" w:sz="4" w:space="0" w:color="auto"/>
              <w:bottom w:val="dotted" w:sz="4" w:space="0" w:color="auto"/>
            </w:tcBorders>
            <w:vAlign w:val="center"/>
          </w:tcPr>
          <w:p w14:paraId="6A51B069" w14:textId="77777777" w:rsidR="00625EC9" w:rsidRDefault="00625EC9" w:rsidP="00625EC9">
            <w:pPr>
              <w:rPr>
                <w:rFonts w:ascii="ＭＳ 明朝" w:eastAsia="ＭＳ 明朝" w:hAnsi="ＭＳ 明朝"/>
              </w:rPr>
            </w:pPr>
          </w:p>
          <w:p w14:paraId="18B0BB65" w14:textId="4A923CBC" w:rsidR="00625EC9" w:rsidRPr="00DA0DA7" w:rsidRDefault="00625EC9" w:rsidP="00625EC9">
            <w:pPr>
              <w:rPr>
                <w:rFonts w:ascii="ＭＳ 明朝" w:eastAsia="ＭＳ 明朝" w:hAnsi="ＭＳ 明朝"/>
              </w:rPr>
            </w:pPr>
            <w:r>
              <w:rPr>
                <w:rFonts w:ascii="ＭＳ 明朝" w:eastAsia="ＭＳ 明朝" w:hAnsi="ＭＳ 明朝" w:hint="eastAsia"/>
              </w:rPr>
              <w:t>(電話)    -      -      　(E-mail)         @</w:t>
            </w:r>
          </w:p>
        </w:tc>
      </w:tr>
      <w:tr w:rsidR="00625EC9" w:rsidRPr="00DA0DA7" w14:paraId="13D001CB" w14:textId="77777777" w:rsidTr="00B73088">
        <w:trPr>
          <w:trHeight w:val="397"/>
        </w:trPr>
        <w:tc>
          <w:tcPr>
            <w:tcW w:w="2906" w:type="dxa"/>
            <w:tcBorders>
              <w:top w:val="dotted" w:sz="4" w:space="0" w:color="auto"/>
              <w:bottom w:val="single" w:sz="4" w:space="0" w:color="auto"/>
            </w:tcBorders>
            <w:vAlign w:val="center"/>
          </w:tcPr>
          <w:p w14:paraId="78E5475B" w14:textId="77777777" w:rsidR="00625EC9" w:rsidRPr="00DA0DA7" w:rsidRDefault="00625EC9" w:rsidP="00625EC9">
            <w:pPr>
              <w:pStyle w:val="a8"/>
              <w:numPr>
                <w:ilvl w:val="0"/>
                <w:numId w:val="4"/>
              </w:numPr>
              <w:ind w:leftChars="0"/>
              <w:rPr>
                <w:rFonts w:ascii="ＭＳ 明朝" w:eastAsia="ＭＳ 明朝" w:hAnsi="ＭＳ 明朝"/>
              </w:rPr>
            </w:pPr>
            <w:r w:rsidRPr="00DA0DA7">
              <w:rPr>
                <w:rFonts w:ascii="ＭＳ 明朝" w:eastAsia="ＭＳ 明朝" w:hAnsi="ＭＳ 明朝" w:hint="eastAsia"/>
              </w:rPr>
              <w:t>市町村への説明日時</w:t>
            </w:r>
          </w:p>
        </w:tc>
        <w:tc>
          <w:tcPr>
            <w:tcW w:w="7096" w:type="dxa"/>
            <w:tcBorders>
              <w:top w:val="dotted" w:sz="4" w:space="0" w:color="auto"/>
              <w:bottom w:val="single" w:sz="4" w:space="0" w:color="auto"/>
            </w:tcBorders>
            <w:vAlign w:val="center"/>
          </w:tcPr>
          <w:p w14:paraId="0EEF77B5" w14:textId="77777777" w:rsidR="00625EC9" w:rsidRPr="00DA0DA7" w:rsidRDefault="00625EC9" w:rsidP="00625EC9">
            <w:pPr>
              <w:rPr>
                <w:rFonts w:ascii="ＭＳ 明朝" w:eastAsia="ＭＳ 明朝" w:hAnsi="ＭＳ 明朝"/>
              </w:rPr>
            </w:pPr>
          </w:p>
        </w:tc>
      </w:tr>
    </w:tbl>
    <w:p w14:paraId="12BB6C03" w14:textId="2A1A03DC" w:rsidR="00C8759F" w:rsidRPr="00DA0DA7" w:rsidRDefault="00BC7EB0" w:rsidP="00BC7EB0">
      <w:pPr>
        <w:ind w:firstLineChars="150" w:firstLine="360"/>
      </w:pPr>
      <w:r w:rsidRPr="00DA0DA7">
        <w:rPr>
          <w:rFonts w:hint="eastAsia"/>
        </w:rPr>
        <w:t>※</w:t>
      </w:r>
      <w:r w:rsidR="009C043C" w:rsidRPr="00DA0DA7">
        <w:rPr>
          <w:rFonts w:hint="eastAsia"/>
        </w:rPr>
        <w:t>上記</w:t>
      </w:r>
      <w:r w:rsidR="00925DD3">
        <w:rPr>
          <w:rFonts w:hint="eastAsia"/>
        </w:rPr>
        <w:t>１～４</w:t>
      </w:r>
      <w:r w:rsidRPr="00DA0DA7">
        <w:rPr>
          <w:rFonts w:hint="eastAsia"/>
        </w:rPr>
        <w:t>については、申請者が記入のこと。</w:t>
      </w:r>
    </w:p>
    <w:p w14:paraId="7710EE54" w14:textId="77777777" w:rsidR="00BC7EB0" w:rsidRPr="00DA0DA7" w:rsidRDefault="00BC7EB0" w:rsidP="00BC7EB0">
      <w:pPr>
        <w:ind w:firstLineChars="150" w:firstLine="360"/>
      </w:pPr>
    </w:p>
    <w:p w14:paraId="538E029E" w14:textId="77777777" w:rsidR="00274586" w:rsidRDefault="00274586" w:rsidP="00C8759F">
      <w:pPr>
        <w:ind w:firstLineChars="150" w:firstLine="360"/>
      </w:pPr>
    </w:p>
    <w:p w14:paraId="3B2B7D17" w14:textId="17207750" w:rsidR="00C8759F" w:rsidRPr="00DA0DA7" w:rsidRDefault="00C8759F" w:rsidP="00C8759F">
      <w:pPr>
        <w:ind w:firstLineChars="150" w:firstLine="360"/>
      </w:pPr>
      <w:r w:rsidRPr="00DA0DA7">
        <w:rPr>
          <w:rFonts w:hint="eastAsia"/>
        </w:rPr>
        <w:t>上記の事項について、事実と相違ないことを確認しました。</w:t>
      </w:r>
    </w:p>
    <w:p w14:paraId="0E6AB892" w14:textId="77777777" w:rsidR="00C8759F" w:rsidRPr="00DA0DA7" w:rsidRDefault="00C8759F" w:rsidP="00C8759F"/>
    <w:p w14:paraId="2F376B05" w14:textId="77777777" w:rsidR="00C8759F" w:rsidRPr="00DA0DA7" w:rsidRDefault="00C8759F" w:rsidP="00C8759F">
      <w:pPr>
        <w:ind w:leftChars="607" w:left="1457"/>
      </w:pPr>
      <w:r w:rsidRPr="00DA0DA7">
        <w:rPr>
          <w:rFonts w:hint="eastAsia"/>
        </w:rPr>
        <w:t>令和　　年　　月　　日</w:t>
      </w:r>
    </w:p>
    <w:p w14:paraId="7C115835" w14:textId="77777777" w:rsidR="00C8759F" w:rsidRPr="00DA0DA7" w:rsidRDefault="00C8759F" w:rsidP="00C8759F"/>
    <w:p w14:paraId="4071EEB4" w14:textId="77777777" w:rsidR="00C8759F" w:rsidRPr="00DA0DA7" w:rsidRDefault="00C8759F" w:rsidP="00C8759F">
      <w:pPr>
        <w:ind w:leftChars="1012" w:left="2429"/>
      </w:pPr>
      <w:r w:rsidRPr="00DA0DA7">
        <w:rPr>
          <w:rFonts w:hint="eastAsia"/>
        </w:rPr>
        <w:t>市町村名</w:t>
      </w:r>
    </w:p>
    <w:p w14:paraId="6DDF3632" w14:textId="77777777" w:rsidR="00C8759F" w:rsidRPr="00DA0DA7" w:rsidRDefault="00C8759F" w:rsidP="00C8759F">
      <w:pPr>
        <w:ind w:leftChars="1012" w:left="2429"/>
      </w:pPr>
    </w:p>
    <w:p w14:paraId="272F0EF5" w14:textId="77777777" w:rsidR="000204BF" w:rsidRPr="00DA0DA7" w:rsidRDefault="00C8759F" w:rsidP="000C22E0">
      <w:pPr>
        <w:ind w:leftChars="1012" w:left="2429"/>
      </w:pPr>
      <w:r w:rsidRPr="00DA0DA7">
        <w:rPr>
          <w:rFonts w:hint="eastAsia"/>
        </w:rPr>
        <w:t>市町村長　　　　　　　　　　　　　　　　　　　　　　　　印</w:t>
      </w:r>
    </w:p>
    <w:p w14:paraId="535D8AF8" w14:textId="1D8130B4" w:rsidR="000204BF" w:rsidRPr="00DA0DA7" w:rsidRDefault="000204BF">
      <w:pPr>
        <w:widowControl/>
        <w:jc w:val="left"/>
      </w:pPr>
    </w:p>
    <w:sectPr w:rsidR="000204BF" w:rsidRPr="00DA0DA7"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3ABD" w14:textId="77777777" w:rsidR="004E41FB" w:rsidRDefault="004E41FB" w:rsidP="004D27A5">
      <w:r>
        <w:separator/>
      </w:r>
    </w:p>
  </w:endnote>
  <w:endnote w:type="continuationSeparator" w:id="0">
    <w:p w14:paraId="330FA24C" w14:textId="77777777" w:rsidR="004E41FB" w:rsidRDefault="004E41FB"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6881" w14:textId="77777777" w:rsidR="004E41FB" w:rsidRDefault="004E41FB" w:rsidP="004D27A5">
      <w:r>
        <w:separator/>
      </w:r>
    </w:p>
  </w:footnote>
  <w:footnote w:type="continuationSeparator" w:id="0">
    <w:p w14:paraId="63D52E71" w14:textId="77777777" w:rsidR="004E41FB" w:rsidRDefault="004E41FB"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F6546"/>
    <w:multiLevelType w:val="hybridMultilevel"/>
    <w:tmpl w:val="DC2071F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54C3571"/>
    <w:multiLevelType w:val="hybridMultilevel"/>
    <w:tmpl w:val="C5EC77E6"/>
    <w:lvl w:ilvl="0" w:tplc="0E4E2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abstractNumId w:val="14"/>
  </w:num>
  <w:num w:numId="2">
    <w:abstractNumId w:val="1"/>
  </w:num>
  <w:num w:numId="3">
    <w:abstractNumId w:val="16"/>
  </w:num>
  <w:num w:numId="4">
    <w:abstractNumId w:val="13"/>
  </w:num>
  <w:num w:numId="5">
    <w:abstractNumId w:val="17"/>
  </w:num>
  <w:num w:numId="6">
    <w:abstractNumId w:val="6"/>
  </w:num>
  <w:num w:numId="7">
    <w:abstractNumId w:val="15"/>
  </w:num>
  <w:num w:numId="8">
    <w:abstractNumId w:val="11"/>
  </w:num>
  <w:num w:numId="9">
    <w:abstractNumId w:val="0"/>
  </w:num>
  <w:num w:numId="10">
    <w:abstractNumId w:val="7"/>
  </w:num>
  <w:num w:numId="11">
    <w:abstractNumId w:val="12"/>
  </w:num>
  <w:num w:numId="12">
    <w:abstractNumId w:val="2"/>
  </w:num>
  <w:num w:numId="13">
    <w:abstractNumId w:val="3"/>
  </w:num>
  <w:num w:numId="14">
    <w:abstractNumId w:val="8"/>
  </w:num>
  <w:num w:numId="15">
    <w:abstractNumId w:val="9"/>
  </w:num>
  <w:num w:numId="16">
    <w:abstractNumId w:val="1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A"/>
    <w:rsid w:val="000025D4"/>
    <w:rsid w:val="0001553A"/>
    <w:rsid w:val="00020453"/>
    <w:rsid w:val="000204BF"/>
    <w:rsid w:val="00042F71"/>
    <w:rsid w:val="00047B6C"/>
    <w:rsid w:val="00065A6C"/>
    <w:rsid w:val="000661EA"/>
    <w:rsid w:val="000724B2"/>
    <w:rsid w:val="000752AA"/>
    <w:rsid w:val="00081F9A"/>
    <w:rsid w:val="000A4ED1"/>
    <w:rsid w:val="000B3D7B"/>
    <w:rsid w:val="000C22E0"/>
    <w:rsid w:val="000C407A"/>
    <w:rsid w:val="000D32A5"/>
    <w:rsid w:val="000E18CD"/>
    <w:rsid w:val="000E6420"/>
    <w:rsid w:val="001021BA"/>
    <w:rsid w:val="00114E1D"/>
    <w:rsid w:val="001302DE"/>
    <w:rsid w:val="00135059"/>
    <w:rsid w:val="00144C5D"/>
    <w:rsid w:val="00147372"/>
    <w:rsid w:val="00152C35"/>
    <w:rsid w:val="00153251"/>
    <w:rsid w:val="001613AF"/>
    <w:rsid w:val="00196B4B"/>
    <w:rsid w:val="001A69D0"/>
    <w:rsid w:val="001B23B2"/>
    <w:rsid w:val="001B35D6"/>
    <w:rsid w:val="001B7289"/>
    <w:rsid w:val="001F0E63"/>
    <w:rsid w:val="00211190"/>
    <w:rsid w:val="00217212"/>
    <w:rsid w:val="002206A6"/>
    <w:rsid w:val="0022438A"/>
    <w:rsid w:val="00241B34"/>
    <w:rsid w:val="0024533A"/>
    <w:rsid w:val="00251B97"/>
    <w:rsid w:val="00274586"/>
    <w:rsid w:val="00277240"/>
    <w:rsid w:val="00281C5C"/>
    <w:rsid w:val="00293954"/>
    <w:rsid w:val="002A358C"/>
    <w:rsid w:val="002A41E5"/>
    <w:rsid w:val="002A729B"/>
    <w:rsid w:val="002B503C"/>
    <w:rsid w:val="002B5625"/>
    <w:rsid w:val="002D1ACC"/>
    <w:rsid w:val="002D2360"/>
    <w:rsid w:val="002D6D54"/>
    <w:rsid w:val="002E3756"/>
    <w:rsid w:val="00320B6C"/>
    <w:rsid w:val="0032166A"/>
    <w:rsid w:val="00332F9B"/>
    <w:rsid w:val="003346D7"/>
    <w:rsid w:val="0034394C"/>
    <w:rsid w:val="00346642"/>
    <w:rsid w:val="00353EB8"/>
    <w:rsid w:val="00355B39"/>
    <w:rsid w:val="003634BA"/>
    <w:rsid w:val="00365042"/>
    <w:rsid w:val="003655B3"/>
    <w:rsid w:val="003729D3"/>
    <w:rsid w:val="00380082"/>
    <w:rsid w:val="00383A60"/>
    <w:rsid w:val="00385229"/>
    <w:rsid w:val="00393368"/>
    <w:rsid w:val="003935C5"/>
    <w:rsid w:val="003D03A4"/>
    <w:rsid w:val="003D3352"/>
    <w:rsid w:val="003E0B05"/>
    <w:rsid w:val="003F3F82"/>
    <w:rsid w:val="003F53ED"/>
    <w:rsid w:val="003F6FCB"/>
    <w:rsid w:val="0040616A"/>
    <w:rsid w:val="00406D6A"/>
    <w:rsid w:val="00411077"/>
    <w:rsid w:val="00413B30"/>
    <w:rsid w:val="00415180"/>
    <w:rsid w:val="00425809"/>
    <w:rsid w:val="00434D23"/>
    <w:rsid w:val="00435374"/>
    <w:rsid w:val="00453502"/>
    <w:rsid w:val="00467B2C"/>
    <w:rsid w:val="004A7DB0"/>
    <w:rsid w:val="004B0BFA"/>
    <w:rsid w:val="004B5858"/>
    <w:rsid w:val="004D11FA"/>
    <w:rsid w:val="004D27A5"/>
    <w:rsid w:val="004E41FB"/>
    <w:rsid w:val="004F0748"/>
    <w:rsid w:val="004F4BF2"/>
    <w:rsid w:val="004F63C4"/>
    <w:rsid w:val="004F6DF2"/>
    <w:rsid w:val="00501572"/>
    <w:rsid w:val="005107A6"/>
    <w:rsid w:val="005108EA"/>
    <w:rsid w:val="00521D6C"/>
    <w:rsid w:val="00522590"/>
    <w:rsid w:val="00531B7B"/>
    <w:rsid w:val="005561E4"/>
    <w:rsid w:val="005617FF"/>
    <w:rsid w:val="0057225C"/>
    <w:rsid w:val="00584168"/>
    <w:rsid w:val="005B2954"/>
    <w:rsid w:val="005C2AC0"/>
    <w:rsid w:val="005D0170"/>
    <w:rsid w:val="005E68C2"/>
    <w:rsid w:val="005F200F"/>
    <w:rsid w:val="005F230F"/>
    <w:rsid w:val="006107D9"/>
    <w:rsid w:val="00612DEA"/>
    <w:rsid w:val="006234AF"/>
    <w:rsid w:val="00625EC9"/>
    <w:rsid w:val="00630DBE"/>
    <w:rsid w:val="00631CFE"/>
    <w:rsid w:val="00641A1D"/>
    <w:rsid w:val="006449F0"/>
    <w:rsid w:val="00651CC2"/>
    <w:rsid w:val="00653695"/>
    <w:rsid w:val="0065609A"/>
    <w:rsid w:val="0066034E"/>
    <w:rsid w:val="00660AD0"/>
    <w:rsid w:val="00666071"/>
    <w:rsid w:val="00671CA5"/>
    <w:rsid w:val="006A18AD"/>
    <w:rsid w:val="006A4085"/>
    <w:rsid w:val="006C3BEB"/>
    <w:rsid w:val="006D42E6"/>
    <w:rsid w:val="006F2DB2"/>
    <w:rsid w:val="006F46E1"/>
    <w:rsid w:val="006F529B"/>
    <w:rsid w:val="006F5490"/>
    <w:rsid w:val="0070133C"/>
    <w:rsid w:val="007253D0"/>
    <w:rsid w:val="00740C8F"/>
    <w:rsid w:val="00750781"/>
    <w:rsid w:val="00756B15"/>
    <w:rsid w:val="0076195D"/>
    <w:rsid w:val="0077593F"/>
    <w:rsid w:val="00775A9C"/>
    <w:rsid w:val="00796811"/>
    <w:rsid w:val="007A0004"/>
    <w:rsid w:val="007C2415"/>
    <w:rsid w:val="007C2FC4"/>
    <w:rsid w:val="007C3E90"/>
    <w:rsid w:val="007E57EB"/>
    <w:rsid w:val="007E79C2"/>
    <w:rsid w:val="0081673C"/>
    <w:rsid w:val="00831139"/>
    <w:rsid w:val="008468FE"/>
    <w:rsid w:val="00852D22"/>
    <w:rsid w:val="00860832"/>
    <w:rsid w:val="008620D7"/>
    <w:rsid w:val="00872625"/>
    <w:rsid w:val="00874719"/>
    <w:rsid w:val="0088655B"/>
    <w:rsid w:val="00893486"/>
    <w:rsid w:val="008A03F7"/>
    <w:rsid w:val="008A583E"/>
    <w:rsid w:val="008A5CDE"/>
    <w:rsid w:val="008A62AF"/>
    <w:rsid w:val="008C34A2"/>
    <w:rsid w:val="008E4668"/>
    <w:rsid w:val="008F717A"/>
    <w:rsid w:val="00912122"/>
    <w:rsid w:val="00925DD3"/>
    <w:rsid w:val="00931AA5"/>
    <w:rsid w:val="00934AEC"/>
    <w:rsid w:val="00936C1F"/>
    <w:rsid w:val="00976DB1"/>
    <w:rsid w:val="00982531"/>
    <w:rsid w:val="009A1D3F"/>
    <w:rsid w:val="009B1B97"/>
    <w:rsid w:val="009C043C"/>
    <w:rsid w:val="009E491A"/>
    <w:rsid w:val="00A02E93"/>
    <w:rsid w:val="00A30347"/>
    <w:rsid w:val="00A43299"/>
    <w:rsid w:val="00A43CFC"/>
    <w:rsid w:val="00A51D84"/>
    <w:rsid w:val="00A64BA2"/>
    <w:rsid w:val="00A7669A"/>
    <w:rsid w:val="00A90133"/>
    <w:rsid w:val="00A93FAB"/>
    <w:rsid w:val="00A976E4"/>
    <w:rsid w:val="00AD2D1B"/>
    <w:rsid w:val="00AD3D66"/>
    <w:rsid w:val="00AE24BE"/>
    <w:rsid w:val="00AF0A6F"/>
    <w:rsid w:val="00B14688"/>
    <w:rsid w:val="00B26A79"/>
    <w:rsid w:val="00B307DA"/>
    <w:rsid w:val="00B34747"/>
    <w:rsid w:val="00B34EFF"/>
    <w:rsid w:val="00B46AE8"/>
    <w:rsid w:val="00B4738C"/>
    <w:rsid w:val="00B51523"/>
    <w:rsid w:val="00B52CCF"/>
    <w:rsid w:val="00B56705"/>
    <w:rsid w:val="00B7226B"/>
    <w:rsid w:val="00B73088"/>
    <w:rsid w:val="00BA0459"/>
    <w:rsid w:val="00BA3863"/>
    <w:rsid w:val="00BA4CD4"/>
    <w:rsid w:val="00BC0C26"/>
    <w:rsid w:val="00BC14DB"/>
    <w:rsid w:val="00BC150C"/>
    <w:rsid w:val="00BC2276"/>
    <w:rsid w:val="00BC5078"/>
    <w:rsid w:val="00BC564F"/>
    <w:rsid w:val="00BC7EB0"/>
    <w:rsid w:val="00BD1E9B"/>
    <w:rsid w:val="00BD4B68"/>
    <w:rsid w:val="00BE71B3"/>
    <w:rsid w:val="00BE758E"/>
    <w:rsid w:val="00BF61B3"/>
    <w:rsid w:val="00C00300"/>
    <w:rsid w:val="00C27571"/>
    <w:rsid w:val="00C42E3A"/>
    <w:rsid w:val="00C5547D"/>
    <w:rsid w:val="00C56A5A"/>
    <w:rsid w:val="00C64173"/>
    <w:rsid w:val="00C81BEC"/>
    <w:rsid w:val="00C8759F"/>
    <w:rsid w:val="00CA1256"/>
    <w:rsid w:val="00CA47A6"/>
    <w:rsid w:val="00CA66C5"/>
    <w:rsid w:val="00CC11E5"/>
    <w:rsid w:val="00CC1B1E"/>
    <w:rsid w:val="00CC1E1F"/>
    <w:rsid w:val="00CC33CE"/>
    <w:rsid w:val="00CD6E4A"/>
    <w:rsid w:val="00CE6B31"/>
    <w:rsid w:val="00CF17BA"/>
    <w:rsid w:val="00D350F0"/>
    <w:rsid w:val="00D43B61"/>
    <w:rsid w:val="00D46025"/>
    <w:rsid w:val="00D5066B"/>
    <w:rsid w:val="00D51742"/>
    <w:rsid w:val="00D5307E"/>
    <w:rsid w:val="00D55607"/>
    <w:rsid w:val="00D6509D"/>
    <w:rsid w:val="00D65834"/>
    <w:rsid w:val="00D83B4B"/>
    <w:rsid w:val="00DA0375"/>
    <w:rsid w:val="00DA0DA7"/>
    <w:rsid w:val="00DA5EDF"/>
    <w:rsid w:val="00DA7C3D"/>
    <w:rsid w:val="00DC162E"/>
    <w:rsid w:val="00DD429F"/>
    <w:rsid w:val="00DE02F0"/>
    <w:rsid w:val="00E00DBB"/>
    <w:rsid w:val="00E0205A"/>
    <w:rsid w:val="00E04B82"/>
    <w:rsid w:val="00E0557C"/>
    <w:rsid w:val="00E1744E"/>
    <w:rsid w:val="00E2399B"/>
    <w:rsid w:val="00E32A34"/>
    <w:rsid w:val="00E35ECB"/>
    <w:rsid w:val="00E60E06"/>
    <w:rsid w:val="00E81A17"/>
    <w:rsid w:val="00E906A9"/>
    <w:rsid w:val="00E90F1A"/>
    <w:rsid w:val="00E96C62"/>
    <w:rsid w:val="00EA0773"/>
    <w:rsid w:val="00ED2229"/>
    <w:rsid w:val="00ED6A0F"/>
    <w:rsid w:val="00F06465"/>
    <w:rsid w:val="00F23385"/>
    <w:rsid w:val="00F51630"/>
    <w:rsid w:val="00F563FE"/>
    <w:rsid w:val="00F646DC"/>
    <w:rsid w:val="00F82383"/>
    <w:rsid w:val="00F8570E"/>
    <w:rsid w:val="00F87D06"/>
    <w:rsid w:val="00F923E9"/>
    <w:rsid w:val="00FA43E9"/>
    <w:rsid w:val="00FC3246"/>
    <w:rsid w:val="00FC513D"/>
    <w:rsid w:val="00FD32FC"/>
    <w:rsid w:val="00FE0D64"/>
    <w:rsid w:val="00FF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CD70B"/>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2A729B"/>
  </w:style>
  <w:style w:type="character" w:styleId="ac">
    <w:name w:val="annotation reference"/>
    <w:basedOn w:val="a0"/>
    <w:uiPriority w:val="99"/>
    <w:semiHidden/>
    <w:unhideWhenUsed/>
    <w:rsid w:val="00A64BA2"/>
    <w:rPr>
      <w:sz w:val="18"/>
      <w:szCs w:val="18"/>
    </w:rPr>
  </w:style>
  <w:style w:type="paragraph" w:styleId="ad">
    <w:name w:val="annotation text"/>
    <w:basedOn w:val="a"/>
    <w:link w:val="ae"/>
    <w:uiPriority w:val="99"/>
    <w:unhideWhenUsed/>
    <w:rsid w:val="00A64BA2"/>
    <w:pPr>
      <w:jc w:val="left"/>
    </w:pPr>
  </w:style>
  <w:style w:type="character" w:customStyle="1" w:styleId="ae">
    <w:name w:val="コメント文字列 (文字)"/>
    <w:basedOn w:val="a0"/>
    <w:link w:val="ad"/>
    <w:uiPriority w:val="99"/>
    <w:rsid w:val="00A64BA2"/>
  </w:style>
  <w:style w:type="paragraph" w:styleId="af">
    <w:name w:val="annotation subject"/>
    <w:basedOn w:val="ad"/>
    <w:next w:val="ad"/>
    <w:link w:val="af0"/>
    <w:uiPriority w:val="99"/>
    <w:semiHidden/>
    <w:unhideWhenUsed/>
    <w:rsid w:val="00A64BA2"/>
    <w:rPr>
      <w:b/>
      <w:bCs/>
    </w:rPr>
  </w:style>
  <w:style w:type="character" w:customStyle="1" w:styleId="af0">
    <w:name w:val="コメント内容 (文字)"/>
    <w:basedOn w:val="ae"/>
    <w:link w:val="af"/>
    <w:uiPriority w:val="99"/>
    <w:semiHidden/>
    <w:rsid w:val="00A64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8681-BAE3-4D17-80C4-C2D317DE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横山 寛紀</cp:lastModifiedBy>
  <cp:revision>4</cp:revision>
  <cp:lastPrinted>2025-10-16T07:31:00Z</cp:lastPrinted>
  <dcterms:created xsi:type="dcterms:W3CDTF">2025-10-16T06:38:00Z</dcterms:created>
  <dcterms:modified xsi:type="dcterms:W3CDTF">2025-11-12T06:29:00Z</dcterms:modified>
</cp:coreProperties>
</file>